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A57F" w14:textId="77777777" w:rsidR="00C46CCC" w:rsidRDefault="00C46CCC" w:rsidP="00F37B85">
      <w:pPr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C46CCC" w14:paraId="36F0CCCF" w14:textId="77777777" w:rsidTr="00C46CCC">
        <w:tc>
          <w:tcPr>
            <w:tcW w:w="5508" w:type="dxa"/>
            <w:gridSpan w:val="2"/>
          </w:tcPr>
          <w:p w14:paraId="6E3A3F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Definitions:</w:t>
            </w:r>
          </w:p>
          <w:p w14:paraId="4B9B04CD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 experi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– an experiment whose individual outcomes are uncertain but there is a regular distribution in a large number of repetitions. Example: Coin tossing and dice rolling</w:t>
            </w:r>
          </w:p>
          <w:p w14:paraId="1513FD5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outcome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the value of one replication of a random experiment. Written as little s.  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 Coin Tossing:   s = H with one toss of a coin • s = HTT with three tosses </w:t>
            </w:r>
          </w:p>
          <w:p w14:paraId="3AEA0C41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sample spac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S): is the set of all possible outcomes of a random experiment Toss a coin three times: S = {HHH,THH,HTH,...,TTT}  Face showing when rolling a six-sided die: S = {1,2,3,4,5,6}  Pick a real number between 1 and 20: S ={[1,20]}  </w:t>
            </w:r>
          </w:p>
          <w:p w14:paraId="3FE4EEC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ev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labeled A, B, etc...): a set of outcomes of a random experiment. The event A that exactly two heads are obtained when a coin  is tossed three times: A ={HHT,HTH,THH}  </w:t>
            </w:r>
          </w:p>
          <w:p w14:paraId="4CAA42D5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un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two events A and B is the event that either A occurs or B occurs or both occur:  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 A or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 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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B)  </w:t>
            </w:r>
          </w:p>
          <w:p w14:paraId="3AD2B1B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intersection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of two events A and B is the event that  both A and B occur. C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and 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 (A </w:t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sym w:font="Symbol" w:char="F0C7"/>
            </w:r>
            <w:r w:rsidRPr="00931DF8">
              <w:rPr>
                <w:rFonts w:ascii="Arial Narrow" w:hAnsi="Arial Narrow" w:cs="Times New Roman"/>
                <w:b/>
                <w:bCs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)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 AB  </w:t>
            </w:r>
          </w:p>
          <w:p w14:paraId="3FF9304B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implies B   A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sym w:font="Symbol" w:char="F0CD"/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B (A is contained in B)</w:t>
            </w:r>
          </w:p>
          <w:p w14:paraId="55BE9386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Naïve definition of probability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: For a random phenomenon, if the sample space is finite and if all of the individual outcomes have the same probability, then the probability of an event A (written P(A)) is the ratio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C9FDF3A" wp14:editId="7C43AE0D">
                  <wp:extent cx="772552" cy="140441"/>
                  <wp:effectExtent l="0" t="0" r="0" b="1206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52" cy="14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E5333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A function that maps the outcomes in S (an experiment) to the real line is called a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text, p.92), often written as r.v.  </w:t>
            </w:r>
          </w:p>
          <w:p w14:paraId="0B3A850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distribu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collection of all probabilities of the form P(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) (means X is a member of C) for all sets C of real numbers such that {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C} is an event.  </w:t>
            </w:r>
          </w:p>
          <w:p w14:paraId="5F0D10B0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A random variable X is a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 discrete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 if X can take only a finite number k of different values x1,..., xk or at most an infinite sequence of different x1, x2,... (aka, countably infinite).  Examples: X = # heads in 3 flips of a coin.  </w:t>
            </w:r>
          </w:p>
          <w:p w14:paraId="134618E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indicator random variable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an event A is the r.v. which equals 1 if A occurs and 0 otherwise. We will denote the indicator r.v. of A by IA or I(A). </w:t>
            </w:r>
          </w:p>
          <w:p w14:paraId="03368ED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Fundamental Bridge: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Note that I(A) ~ Bern(p) with p = P(A).  </w:t>
            </w:r>
          </w:p>
          <w:p w14:paraId="5F12B30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B791DD6" wp14:editId="0426D255">
                  <wp:extent cx="571500" cy="131938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9" cy="13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B2D7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random variable X, the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probability mass functio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(or simply just probability function) of X is defined as the function f such that for every real number x,  f (x) 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 P(X </w:t>
            </w:r>
            <w:r w:rsidRPr="00931DF8">
              <w:rPr>
                <w:rFonts w:ascii="Arial Narrow" w:hAnsi="Arial Narrow"/>
                <w:sz w:val="10"/>
                <w:szCs w:val="10"/>
              </w:rPr>
              <w:t> x)  </w:t>
            </w:r>
          </w:p>
          <w:p w14:paraId="09BB62B5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ab/>
              <w:t>A valid PDF: (1) It is always nonnegative. (2) The sum of its values, at all the places where it is nonzero, equals 1. </w:t>
            </w:r>
          </w:p>
          <w:p w14:paraId="74C669A1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umulative distribution function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a r.v. X is the function 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given by F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bscript"/>
              </w:rPr>
              <w:t>X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(x) = P(X ≤ x). It is often written as just capital F without the subscript, or F(x). (other letters, like G or H, can also be used).  </w:t>
            </w:r>
          </w:p>
          <w:p w14:paraId="7ACF484F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CDFs are always non-decreasing  and non-negative</w:t>
            </w:r>
          </w:p>
          <w:p w14:paraId="7D160498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limx→-∞[F(x)]= 0. limx→∞[F(x)]= 1. </w:t>
            </w:r>
          </w:p>
          <w:p w14:paraId="50BB2BD6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CDFs are always continuous from the (right) </w:t>
            </w:r>
          </w:p>
          <w:p w14:paraId="378D8AE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C15C748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For a continuous r.v. X with CDF F, 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density function (PDF)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f X is the derivative, f, of the CDF, given by f(x) = F’(x): The support of X, and of its distribution, is the set of all x where f(x) &gt; 0.  </w:t>
            </w:r>
          </w:p>
          <w:p w14:paraId="7A8B046C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44D5001" wp14:editId="55033C1C">
                  <wp:extent cx="509036" cy="125035"/>
                  <wp:effectExtent l="0" t="0" r="0" b="2540"/>
                  <wp:docPr id="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62" cy="1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599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D47C2D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kth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a r.v. X is defined as the expectation E(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).  </w:t>
            </w:r>
          </w:p>
          <w:p w14:paraId="6509B892" w14:textId="77777777" w:rsidR="00C46CCC" w:rsidRPr="00931DF8" w:rsidRDefault="00C46CCC" w:rsidP="00C46CCC">
            <w:pPr>
              <w:pBdr>
                <w:bottom w:val="wave" w:sz="6" w:space="1" w:color="auto"/>
              </w:pBdr>
              <w:ind w:firstLine="720"/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kth moment is said to exist if E(|X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k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|) &lt; ∞  </w:t>
            </w:r>
          </w:p>
          <w:p w14:paraId="40FAA16A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The kth central moment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(k is an integer) of a r.v. X is defined as the expectation E[(X-μ)k]  </w:t>
            </w:r>
          </w:p>
          <w:p w14:paraId="6A0F3A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The </w:t>
            </w: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skewness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of a r.v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third standardized moment of X:</w:t>
            </w:r>
          </w:p>
          <w:p w14:paraId="653D3B52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825EC63" wp14:editId="3DE1F29D">
                  <wp:extent cx="699035" cy="189854"/>
                  <wp:effectExtent l="0" t="0" r="0" b="0"/>
                  <wp:docPr id="6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98" cy="1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,  positive skew is a right-tailed distribution (skew for expo(lambda) is 2, and kurtosis is 6)</w:t>
            </w:r>
          </w:p>
          <w:p w14:paraId="7919A95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kurtosis of a r.v. X with mean μ and variance σ</w:t>
            </w:r>
            <w:r w:rsidRPr="00931DF8">
              <w:rPr>
                <w:rFonts w:ascii="Arial Narrow" w:hAnsi="Arial Narrow" w:cs="Times New Roman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s the fourth standardized moment of X: </w:t>
            </w:r>
          </w:p>
          <w:p w14:paraId="4B904788" w14:textId="2248B57E" w:rsidR="00C46CCC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12E0A5" wp14:editId="6A9AA42D">
                  <wp:extent cx="800100" cy="194744"/>
                  <wp:effectExtent l="0" t="0" r="0" b="8890"/>
                  <wp:docPr id="6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90" cy="1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It is measuring how heavy tailed a distribution is.  A prototypical distribution with large kurtosis has a PDF  with a sharp peak in the center (within 1σ), low shoulders (±(1 to 2)σ), and heavy tails (beyond ±2σ). Unif has negative kurtosis.  </w:t>
            </w:r>
          </w:p>
        </w:tc>
        <w:tc>
          <w:tcPr>
            <w:tcW w:w="5508" w:type="dxa"/>
            <w:gridSpan w:val="2"/>
          </w:tcPr>
          <w:p w14:paraId="1C134EEE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rivatives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D7B70B8" wp14:editId="539FF80B">
                  <wp:extent cx="788703" cy="138598"/>
                  <wp:effectExtent l="0" t="0" r="0" b="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03" cy="13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AFB967D" wp14:editId="60C900BD">
                  <wp:extent cx="1010389" cy="133378"/>
                  <wp:effectExtent l="0" t="0" r="5715" b="0"/>
                  <wp:docPr id="4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89" cy="13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A2E4FDE" wp14:editId="7DBABF20">
                  <wp:extent cx="697798" cy="144048"/>
                  <wp:effectExtent l="0" t="0" r="0" b="8890"/>
                  <wp:docPr id="4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98" cy="14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D9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4339C5" wp14:editId="2E0BF9E2">
                  <wp:extent cx="1070753" cy="239141"/>
                  <wp:effectExtent l="0" t="0" r="0" b="0"/>
                  <wp:docPr id="4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3" cy="2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C7E193D" wp14:editId="2C9AFBA0">
                  <wp:extent cx="1867952" cy="294188"/>
                  <wp:effectExtent l="0" t="0" r="0" b="10795"/>
                  <wp:docPr id="4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52" cy="29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DD0F4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tegration:</w:t>
            </w:r>
          </w:p>
          <w:p w14:paraId="0945E02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0B3E105" wp14:editId="1FCC69FD">
                  <wp:extent cx="1597674" cy="689615"/>
                  <wp:effectExtent l="0" t="0" r="2540" b="0"/>
                  <wp:docPr id="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74" cy="68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00ADB57" wp14:editId="3B8D5692">
                  <wp:extent cx="651699" cy="142731"/>
                  <wp:effectExtent l="0" t="0" r="8890" b="10160"/>
                  <wp:docPr id="4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9" cy="1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3F0133" wp14:editId="641DC0B1">
                  <wp:extent cx="1216885" cy="134663"/>
                  <wp:effectExtent l="0" t="0" r="2540" b="0"/>
                  <wp:docPr id="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85" cy="13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1FBF" w14:textId="77777777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47624DC" wp14:editId="2370EE9B">
                  <wp:extent cx="1711974" cy="161793"/>
                  <wp:effectExtent l="0" t="0" r="0" b="0"/>
                  <wp:docPr id="4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44" cy="1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A40D4" w14:textId="4ED3E854" w:rsidR="00C46CCC" w:rsidRPr="00931DF8" w:rsidRDefault="00C46CCC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E7E6C40" wp14:editId="130BB915">
                  <wp:extent cx="1711974" cy="122626"/>
                  <wp:effectExtent l="0" t="0" r="0" b="4445"/>
                  <wp:docPr id="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74" cy="12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C80856" wp14:editId="6BF49D70">
                  <wp:extent cx="543923" cy="286697"/>
                  <wp:effectExtent l="0" t="0" r="0" b="0"/>
                  <wp:docPr id="4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3" cy="28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5FF99" w14:textId="3FC1962C" w:rsidR="00C46CCC" w:rsidRPr="00931DF8" w:rsidRDefault="00BC37B3" w:rsidP="00C46CCC">
            <w:pPr>
              <w:pBdr>
                <w:bottom w:val="wave" w:sz="6" w:space="1" w:color="auto"/>
              </w:pBd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 xml:space="preserve">Logarithm: </w:t>
            </w: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4CE1DE0" wp14:editId="12C58D12">
                  <wp:extent cx="387127" cy="276474"/>
                  <wp:effectExtent l="0" t="0" r="0" b="3175"/>
                  <wp:docPr id="85" name="Picture 85" descr="Macintosh HD:Users:callinswitzer:Desktop:Screen Shot 2014-10-22 at 9.31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cintosh HD:Users:callinswitzer:Desktop:Screen Shot 2014-10-22 at 9.31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7" cy="2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183CF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robability Rules:</w:t>
            </w:r>
          </w:p>
          <w:p w14:paraId="7F7A594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Inclusion-Exclusion:</w:t>
            </w:r>
          </w:p>
          <w:p w14:paraId="13BF60F8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FE89324" wp14:editId="5861B115">
                  <wp:extent cx="1252065" cy="258467"/>
                  <wp:effectExtent l="0" t="0" r="0" b="0"/>
                  <wp:docPr id="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74" cy="2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4CBAD" w14:textId="7023B709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(union of many events) = singles – doub</w:t>
            </w:r>
            <w:r>
              <w:rPr>
                <w:rFonts w:ascii="Arial Narrow" w:hAnsi="Arial Narrow" w:cs="Times New Roman"/>
                <w:sz w:val="10"/>
                <w:szCs w:val="10"/>
              </w:rPr>
              <w:t>les + triples – quadruples + ….</w:t>
            </w:r>
          </w:p>
          <w:p w14:paraId="1A5678F4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 xml:space="preserve">Counting: </w:t>
            </w:r>
          </w:p>
          <w:p w14:paraId="026AD899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Sampling table:</w:t>
            </w:r>
          </w:p>
          <w:p w14:paraId="580422A6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6D346C6" wp14:editId="624EF318">
                  <wp:extent cx="1568610" cy="364103"/>
                  <wp:effectExtent l="0" t="0" r="6350" b="0"/>
                  <wp:docPr id="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10" cy="3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21592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Binomial Coef: </w:t>
            </w:r>
          </w:p>
          <w:p w14:paraId="41FE789C" w14:textId="04C5F461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09D0BF68" wp14:editId="284BAA89">
                  <wp:extent cx="1310738" cy="210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90" cy="2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5CE2A" w14:textId="77777777" w:rsidR="00C46CCC" w:rsidRPr="00931DF8" w:rsidRDefault="00C46CCC" w:rsidP="00C46CCC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Permutations:</w:t>
            </w:r>
          </w:p>
          <w:p w14:paraId="0EA304C4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The number of ways of arranging n objects, of which p of one type are alike, q of a second type are alike, r of a third type are alike, etc is:</w:t>
            </w:r>
          </w:p>
          <w:p w14:paraId="1EFA8F13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n!   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  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br/>
              <w:t>p! q! r! …</w:t>
            </w:r>
          </w:p>
          <w:p w14:paraId="0D4F8467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E97153F" w14:textId="77777777" w:rsidR="00C46CCC" w:rsidRPr="00931DF8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Ex for STATISTICS: </w:t>
            </w:r>
            <w:r w:rsidRPr="00931DF8">
              <w:rPr>
                <w:rFonts w:ascii="Arial Narrow" w:hAnsi="Arial Narrow" w:cs="Times New Roman"/>
                <w:sz w:val="10"/>
                <w:szCs w:val="10"/>
                <w:u w:val="single"/>
              </w:rPr>
              <w:t>10!       =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     50,400 </w:t>
            </w:r>
          </w:p>
          <w:p w14:paraId="58D38CB7" w14:textId="77777777" w:rsidR="00C46CCC" w:rsidRDefault="00C46CCC" w:rsidP="00C46CCC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 </w:t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ab/>
              <w:t xml:space="preserve"> 3! 2! 3!</w:t>
            </w:r>
          </w:p>
          <w:p w14:paraId="7915086A" w14:textId="571A0CDA" w:rsidR="00C46CCC" w:rsidRDefault="00C46CCC" w:rsidP="00F37B85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De Montmort’s problem: Say the number on the random card. Solution: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79DA149F" wp14:editId="3E560336">
                  <wp:extent cx="420415" cy="127142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5" cy="1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DB" w14:paraId="110287DC" w14:textId="77777777" w:rsidTr="00B14ADB">
        <w:tc>
          <w:tcPr>
            <w:tcW w:w="3672" w:type="dxa"/>
          </w:tcPr>
          <w:p w14:paraId="0797F605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Taylor Series for e^x:</w:t>
            </w:r>
          </w:p>
          <w:p w14:paraId="6BC5DBA1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7B0003" wp14:editId="4ABC4549">
                  <wp:extent cx="1398342" cy="403209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40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</w:p>
          <w:p w14:paraId="2087AA1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0F9454AD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Geometric Series:</w:t>
            </w:r>
          </w:p>
          <w:p w14:paraId="4881260C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3BAE553" wp14:editId="23FC78E5">
                  <wp:extent cx="442611" cy="202077"/>
                  <wp:effectExtent l="0" t="0" r="0" b="127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11" cy="2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>, as long as q &lt; 1</w:t>
            </w:r>
          </w:p>
          <w:p w14:paraId="1D9D72DA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C4BDC87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557FDE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robability of birthday matches with k people in a room:</w:t>
            </w:r>
          </w:p>
          <w:p w14:paraId="5BB3B4F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7B6B791" wp14:editId="27AD0F5E">
                  <wp:extent cx="1255003" cy="22446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7" cy="22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8CB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3FEF47E7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Conditional Probability:</w:t>
            </w:r>
          </w:p>
          <w:p w14:paraId="59A64E72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35334CE2" wp14:editId="0C195BBD">
                  <wp:extent cx="912103" cy="234473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1" cy="2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C49F9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sz w:val="10"/>
                <w:szCs w:val="10"/>
              </w:rPr>
              <w:t>P(A) ignoring B is often called the prior probability, and P(A|B) is often called the posterior probability incorporating knowledge/information of event B.  </w:t>
            </w:r>
          </w:p>
          <w:p w14:paraId="444EB823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1AFAF906" w14:textId="77777777" w:rsidR="00B14ADB" w:rsidRPr="00931DF8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43E108C6" wp14:editId="2B1A66BA">
                  <wp:extent cx="1890236" cy="482472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91" cy="48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1AA5" w14:textId="77777777" w:rsidR="00B14ADB" w:rsidRDefault="00B14ADB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2EE3BC65" wp14:editId="71BF4BD3">
                  <wp:extent cx="1255003" cy="1885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3" cy="18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2503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56D8B04A" w14:textId="77777777" w:rsidR="00133BD6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  <w:p w14:paraId="48693564" w14:textId="4E64DA49" w:rsidR="00133BD6" w:rsidRPr="00931DF8" w:rsidRDefault="00133BD6" w:rsidP="00B14ADB">
            <w:pPr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6E30A439" wp14:editId="17B238F7">
                  <wp:extent cx="1826503" cy="193864"/>
                  <wp:effectExtent l="0" t="0" r="2540" b="9525"/>
                  <wp:docPr id="8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03" cy="19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C05F9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  <w:gridSpan w:val="2"/>
          </w:tcPr>
          <w:p w14:paraId="7DB91EA3" w14:textId="77777777" w:rsidR="00B14ADB" w:rsidRPr="00931DF8" w:rsidRDefault="00B14ADB" w:rsidP="00B14ADB">
            <w:pPr>
              <w:rPr>
                <w:rFonts w:ascii="Arial Narrow" w:hAnsi="Arial Narrow" w:cs="Times New Roman"/>
                <w:b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b/>
                <w:sz w:val="10"/>
                <w:szCs w:val="10"/>
              </w:rPr>
              <w:t>Bayes Rule:</w:t>
            </w:r>
          </w:p>
          <w:p w14:paraId="41D9506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5AA5A71E" wp14:editId="20091799">
                  <wp:extent cx="569203" cy="133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13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 w:cs="Times New Roman"/>
                <w:sz w:val="10"/>
                <w:szCs w:val="10"/>
              </w:rPr>
              <w:t xml:space="preserve"> or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 w:cs="Times New Roman"/>
                <w:noProof/>
                <w:sz w:val="10"/>
                <w:szCs w:val="10"/>
              </w:rPr>
              <w:drawing>
                <wp:inline distT="0" distB="0" distL="0" distR="0" wp14:anchorId="17DAF910" wp14:editId="4691A24B">
                  <wp:extent cx="952264" cy="13726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4" cy="1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F06C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quivalent definitions of Independence: </w:t>
            </w:r>
          </w:p>
          <w:p w14:paraId="14E45F2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C0BFC06" wp14:editId="52D057C8">
                  <wp:extent cx="340603" cy="53683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3" cy="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256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DC47930" wp14:editId="1569DEA3">
                  <wp:extent cx="454903" cy="195146"/>
                  <wp:effectExtent l="0" t="0" r="2540" b="825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04" cy="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C1F7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wo events are conditionally independent, given E, if:</w:t>
            </w:r>
          </w:p>
          <w:p w14:paraId="0131262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98ECF89" wp14:editId="16BC76B7">
                  <wp:extent cx="1597903" cy="131391"/>
                  <wp:effectExtent l="0" t="0" r="254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4" cy="1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5A7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AA6A548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Simpson’s Paradox: </w:t>
            </w:r>
            <w:r w:rsidRPr="00931DF8">
              <w:rPr>
                <w:rFonts w:ascii="Arial Narrow" w:hAnsi="Arial Narrow"/>
                <w:sz w:val="10"/>
                <w:szCs w:val="10"/>
              </w:rPr>
              <w:t>Nick is better overall, but Hibbert is better at each category</w:t>
            </w:r>
          </w:p>
          <w:p w14:paraId="161FBD16" w14:textId="77777777" w:rsidR="00B14ADB" w:rsidRPr="00931DF8" w:rsidRDefault="00B14ADB" w:rsidP="00B14ADB">
            <w:pPr>
              <w:pBdr>
                <w:bottom w:val="wave" w:sz="6" w:space="1" w:color="auto"/>
              </w:pBd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572309F2" wp14:editId="76415CFB">
                  <wp:extent cx="1255003" cy="321176"/>
                  <wp:effectExtent l="0" t="0" r="0" b="9525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2" cy="3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DF59B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122340A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Expectation:</w:t>
            </w:r>
          </w:p>
          <w:p w14:paraId="6D74E38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ected value (or expectation or mean), E(X), of a discrete random variable X is defined as</w:t>
            </w:r>
          </w:p>
          <w:p w14:paraId="384A3C4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3AFD2C7" wp14:editId="5B35CA13">
                  <wp:extent cx="629876" cy="139560"/>
                  <wp:effectExtent l="0" t="0" r="571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4" cy="13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6BE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EF3C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ected value of a continuous r.v.  with pdf f(x) is</w:t>
            </w:r>
          </w:p>
          <w:p w14:paraId="0A2B6E38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9961411" wp14:editId="4D8CAFDC">
                  <wp:extent cx="948010" cy="218496"/>
                  <wp:effectExtent l="0" t="0" r="0" b="1016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10" cy="21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0230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xpectation is linear, even if variables are dependent:</w:t>
            </w:r>
          </w:p>
          <w:p w14:paraId="34BC7E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943630A" wp14:editId="193B417D">
                  <wp:extent cx="797574" cy="18124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8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87FD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E5C3A15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LOTUS:</w:t>
            </w:r>
          </w:p>
          <w:p w14:paraId="332D2A9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Discrete r.v.</w:t>
            </w:r>
          </w:p>
          <w:p w14:paraId="66C6EF1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14C1D7F" wp14:editId="301456BF">
                  <wp:extent cx="1112507" cy="200972"/>
                  <wp:effectExtent l="0" t="0" r="5715" b="254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07" cy="20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2D3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tinuous r.v.</w:t>
            </w:r>
          </w:p>
          <w:p w14:paraId="3F061AA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750AD6A" wp14:editId="0D196EB0">
                  <wp:extent cx="865719" cy="152821"/>
                  <wp:effectExtent l="0" t="0" r="0" b="0"/>
                  <wp:docPr id="5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19" cy="1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94EC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98F5D5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iance:</w:t>
            </w:r>
          </w:p>
          <w:p w14:paraId="0BFDA06A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23B80BBD" wp14:editId="66A7152B">
                  <wp:extent cx="568974" cy="105561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10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 or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32E405B6" wp14:editId="70BBF0F4">
                  <wp:extent cx="626908" cy="115664"/>
                  <wp:effectExtent l="0" t="0" r="8255" b="1143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36" cy="11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FBE1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iance for a continuous r.v.</w:t>
            </w:r>
          </w:p>
          <w:p w14:paraId="3D2BC84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517B8AC" wp14:editId="2A149E63">
                  <wp:extent cx="2070957" cy="214076"/>
                  <wp:effectExtent l="0" t="0" r="12065" b="0"/>
                  <wp:docPr id="5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57" cy="2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27ED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B3E7F6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Properties:</w:t>
            </w:r>
          </w:p>
          <w:p w14:paraId="07AB214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40D1833" wp14:editId="35664D5F">
                  <wp:extent cx="582873" cy="295538"/>
                  <wp:effectExtent l="0" t="0" r="1905" b="9525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73" cy="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8B93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and Y are independent:</w:t>
            </w:r>
          </w:p>
          <w:p w14:paraId="74559E8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0B2FE45" wp14:editId="5DD15EDA">
                  <wp:extent cx="911874" cy="82263"/>
                  <wp:effectExtent l="0" t="0" r="254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90" cy="8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EE1D" w14:textId="77777777" w:rsidR="00B14ADB" w:rsidRDefault="00B14ADB" w:rsidP="009366B5">
            <w:pPr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</w:tbl>
    <w:p w14:paraId="25D06F2F" w14:textId="77777777" w:rsidR="00B14ADB" w:rsidRDefault="00B14ADB" w:rsidP="009366B5">
      <w:pPr>
        <w:rPr>
          <w:rFonts w:ascii="Arial Narrow" w:hAnsi="Arial Narrow" w:cs="Times New Roman"/>
          <w:sz w:val="10"/>
          <w:szCs w:val="10"/>
        </w:rPr>
      </w:pPr>
    </w:p>
    <w:p w14:paraId="014E0FAE" w14:textId="77777777" w:rsidR="00F15419" w:rsidRPr="00931DF8" w:rsidRDefault="00F15419" w:rsidP="00B97AA7">
      <w:pPr>
        <w:rPr>
          <w:rFonts w:ascii="Arial Narrow" w:hAnsi="Arial Narrow"/>
          <w:b/>
          <w:sz w:val="10"/>
          <w:szCs w:val="10"/>
        </w:rPr>
      </w:pPr>
    </w:p>
    <w:p w14:paraId="3CE4B9E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DBCB1A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AF737B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9224E1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41A889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38F6161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B95986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8AC513C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5B51F52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07F734B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476CA4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C3BE5CE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0EBF7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7700C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09F3F1D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84521F7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F34BFE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5B292C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4EB4B294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0533C803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2E8CD250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B6D1BE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53D37841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2B936A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78E20925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1285D1D8" w14:textId="77777777" w:rsidR="00B14ADB" w:rsidRDefault="00B14ADB" w:rsidP="00B97AA7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14ADB" w14:paraId="149F8557" w14:textId="77777777" w:rsidTr="00B14ADB">
        <w:tc>
          <w:tcPr>
            <w:tcW w:w="3672" w:type="dxa"/>
          </w:tcPr>
          <w:p w14:paraId="2D978004" w14:textId="77841CED" w:rsidR="00B14ADB" w:rsidRPr="000E5766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0E5766">
              <w:rPr>
                <w:rFonts w:ascii="Arial Narrow" w:hAnsi="Arial Narrow"/>
                <w:b/>
                <w:sz w:val="10"/>
                <w:szCs w:val="10"/>
              </w:rPr>
              <w:t>Discrete r.v.s</w:t>
            </w:r>
          </w:p>
          <w:p w14:paraId="2816E7D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Bernoulli Distribution: </w:t>
            </w:r>
          </w:p>
          <w:p w14:paraId="11C889B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going to flip a coin once, with known probability p of showing heads.  </w:t>
            </w:r>
          </w:p>
          <w:p w14:paraId="5557A87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1EE7A50B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~Bern(p), P(X = 1) = p and P(X = 0) = 1 – p  </w:t>
            </w:r>
          </w:p>
          <w:p w14:paraId="37B36479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F9D14C2" wp14:editId="18320682">
                  <wp:extent cx="911874" cy="112715"/>
                  <wp:effectExtent l="0" t="0" r="254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74" cy="1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48C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M(t) = 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2306D43" wp14:editId="26DC7A7C">
                  <wp:extent cx="202490" cy="78059"/>
                  <wp:effectExtent l="0" t="0" r="1270" b="0"/>
                  <wp:docPr id="7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2" cy="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E2F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507EE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Binomial Distribution: sum of iid Bernoulli trials.</w:t>
            </w:r>
          </w:p>
          <w:p w14:paraId="1C4EB787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going to flip a coin n times, with known probability p of showing heads each times. Assume the result of each flip is independent from one another.  </w:t>
            </w:r>
          </w:p>
          <w:p w14:paraId="12E373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= # heads.  </w:t>
            </w:r>
          </w:p>
          <w:p w14:paraId="3AD513A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write X ~ Bin(n, p) to mean that X has the Binomial distribution with parameters n and p, where n is a positive integer (total number of trials) and 0 &lt; p &lt; 1. </w:t>
            </w:r>
          </w:p>
          <w:p w14:paraId="1B6004A7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53A409" wp14:editId="6AC8E7ED">
                  <wp:extent cx="1026403" cy="23032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3" cy="2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for k = 0,1,2,3,…,n</w:t>
            </w:r>
          </w:p>
          <w:p w14:paraId="4D9F2E5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8765646" wp14:editId="2ED899EA">
                  <wp:extent cx="448171" cy="91843"/>
                  <wp:effectExtent l="0" t="0" r="9525" b="10160"/>
                  <wp:docPr id="7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1" cy="9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2B2B9" w14:textId="23BF25C9" w:rsidR="00B14ADB" w:rsidRPr="00931DF8" w:rsidRDefault="00953D26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DF13CC2" wp14:editId="3AA6ECFD">
                  <wp:extent cx="912103" cy="140622"/>
                  <wp:effectExtent l="0" t="0" r="2540" b="1206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03" cy="14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F569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Hypergeometric Distribution:</w:t>
            </w:r>
          </w:p>
          <w:p w14:paraId="04B9FAE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Suppose we have an urn filled with w white and b black balls. Then drawing n balls out of the urn with replacement yields a Bin(n, p = w/(w+b)) distribution for the number of white balls obtained in n trials, since the draws are independent Bernoulli trials, each with probability p = w/(w+b) of success. </w:t>
            </w:r>
          </w:p>
          <w:p w14:paraId="6DDC640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we instead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sample without replacement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, then X = the number of white balls follows a Hypergeometric distribution.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 </w:t>
            </w:r>
          </w:p>
          <w:p w14:paraId="3AF5A1F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X ~ HGeom(w, b, n), then the PMF of X is  </w:t>
            </w:r>
          </w:p>
          <w:p w14:paraId="7C53DA6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69581B8" wp14:editId="709E5645">
                  <wp:extent cx="569203" cy="310569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3" cy="3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for integers k satisfying 0 ≤ k ≤ w and 0 ≤ n – k ≤ b. </w:t>
            </w:r>
          </w:p>
          <w:p w14:paraId="37EE4815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n a five-card hand drawn at random from a well-shuffled standard deck, the number of aces in the hand has a HGeom(4, 48, 5) distribution, which can be seen by thinking of the aces as white balls and the non-aces as black balls. </w:t>
            </w:r>
          </w:p>
          <w:p w14:paraId="4B501CFA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 Bin(n,p) and Y ~ Bin(m,p) and X, Y are independent, then the conditional distribution of X given X+Y = r is Hgeom(n,m,r)  </w:t>
            </w:r>
          </w:p>
          <w:p w14:paraId="144F7EC2" w14:textId="5A46AED4" w:rsidR="00AA3AC7" w:rsidRPr="00931DF8" w:rsidRDefault="00AA3AC7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*Sum of hypergeometric distn’s is not hypergeometric!</w:t>
            </w:r>
          </w:p>
          <w:p w14:paraId="5B748A5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0ED3967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Discrete Uniform Distribution:</w:t>
            </w:r>
          </w:p>
          <w:p w14:paraId="47BFE48E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C be a finite, nonempty set of numbers. Choose one of these numbers uniformly at random (i.e., all values in C are equally likely). Call the chosen number X. Then X is said to have the Discrete Uniform distribution with parameter C; we will denote this as X ~ DUnif(C).  </w:t>
            </w:r>
          </w:p>
          <w:p w14:paraId="27B0080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PMF of X ~ DUnif(C) is:  </w:t>
            </w:r>
          </w:p>
          <w:p w14:paraId="273008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607A86" wp14:editId="6149180E">
                  <wp:extent cx="615138" cy="275702"/>
                  <wp:effectExtent l="0" t="0" r="0" b="381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38" cy="2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74D5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x </w:t>
            </w:r>
            <w:r w:rsidRPr="00931DF8">
              <w:rPr>
                <w:rFonts w:ascii="Libian SC Regular" w:hAnsi="Libian SC Regular" w:cs="Libian SC Regular"/>
                <w:sz w:val="10"/>
                <w:szCs w:val="10"/>
              </w:rPr>
              <w:t>∈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C (and 0 otherwise).  </w:t>
            </w:r>
          </w:p>
          <w:p w14:paraId="2B1EE10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AAB2B3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Geometric Distribution:</w:t>
            </w:r>
          </w:p>
          <w:p w14:paraId="73A507B6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a sequence of independent Bernoulli trials, each with the same success probability p, with trial performed until a success occurs. Let X be the number of failures before the first successful trial. Then X has the Geometric distribution with parameter p; we denote this by  X ~ Geom(p)  </w:t>
            </w:r>
          </w:p>
          <w:p w14:paraId="1D25B633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X ~ Geom(p), then the PMF of X is:  </w:t>
            </w:r>
          </w:p>
          <w:p w14:paraId="4ACB775A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C2CC5D3" wp14:editId="6CAE0957">
                  <wp:extent cx="683274" cy="65151"/>
                  <wp:effectExtent l="0" t="0" r="2540" b="1143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98" cy="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93B4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for k = 0, 1, ...  </w:t>
            </w:r>
          </w:p>
          <w:p w14:paraId="166562B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X) = (1-p)/p</w:t>
            </w:r>
          </w:p>
          <w:p w14:paraId="4A87F558" w14:textId="77777777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Var(X) = (1-p)/p^2</w:t>
            </w:r>
          </w:p>
          <w:p w14:paraId="5CDC1106" w14:textId="3951636A" w:rsidR="00B14ADB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GF: </w:t>
            </w:r>
            <w:r w:rsidR="009E57A9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619638" wp14:editId="66A3E9E8">
                  <wp:extent cx="813435" cy="2616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56E10" w14:textId="5BDFE733" w:rsidR="00783E2B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of the Geometric dist is Memoryless:</w:t>
            </w:r>
          </w:p>
          <w:p w14:paraId="01860E24" w14:textId="659A6CE6" w:rsidR="00B14ADB" w:rsidRPr="00931DF8" w:rsidRDefault="00783E2B" w:rsidP="00B14AD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7E450CD" wp14:editId="1BE970D5">
                  <wp:extent cx="1929130" cy="152700"/>
                  <wp:effectExtent l="0" t="0" r="1270" b="0"/>
                  <wp:docPr id="82" name="Picture 82" descr="Macintosh HD:Users:callinswitzer:Desktop:Screen Shot 2014-10-22 at 6.56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cintosh HD:Users:callinswitzer:Desktop:Screen Shot 2014-10-22 at 6.56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47" cy="1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3154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egative Binomial Distribution:</w:t>
            </w:r>
          </w:p>
          <w:p w14:paraId="3D462A7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n a sequence of independent Bernoulli trials with success probability p, if X is the number of failures before the rth success, then X is said to have the Negative Binomial distribution with parameters r and p, denoted X ~ NBin(r, p)  </w:t>
            </w:r>
          </w:p>
          <w:p w14:paraId="47D849D2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* Also: sum of iid geometric(p) rv’s</w:t>
            </w:r>
          </w:p>
          <w:p w14:paraId="4F94E7FC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If X ~ NBin(r, p), then the PMF of X is: </w:t>
            </w:r>
          </w:p>
          <w:p w14:paraId="1E94A19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13F3ABC" wp14:editId="11BCF1B3">
                  <wp:extent cx="797574" cy="155366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4" cy="15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E42F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n = 0, 1, 2, ... </w:t>
            </w:r>
          </w:p>
          <w:p w14:paraId="6E6CB4DD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8912ABC" wp14:editId="14212572">
                  <wp:extent cx="1829925" cy="293865"/>
                  <wp:effectExtent l="0" t="0" r="0" b="1143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99" cy="2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381A9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3722882" w14:textId="77777777" w:rsidR="00B14ADB" w:rsidRPr="00931DF8" w:rsidRDefault="00B14ADB" w:rsidP="00B14ADB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Poisson Distribution:</w:t>
            </w:r>
          </w:p>
          <w:p w14:paraId="1D88BD39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magine you are trying to determine the number of occurrences (“successes”) of a certain rare type of cancer (melanoma) in a large population (like the state of Massachusetts) over a fixed period of time (say a year). The Poisson distribution is instead often used in situations like this, where we are counting the number of successes in a particular region or interval of time, and there are a large number of trials, each with a small probability of succes  </w:t>
            </w:r>
          </w:p>
          <w:p w14:paraId="21CFFDD0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 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6A65443" wp14:editId="45FB83FA">
                  <wp:extent cx="804162" cy="345426"/>
                  <wp:effectExtent l="0" t="0" r="8890" b="10795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62" cy="3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This is a valid PMF b/c taylor series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D02EE67" wp14:editId="5480C46D">
                  <wp:extent cx="389223" cy="194081"/>
                  <wp:effectExtent l="0" t="0" r="0" b="9525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6" cy="1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8E0B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parameter λ is interpreted as the rate of occurrence of these rare events; in the examples above, could be 20 (emails per hour) or 10 (chips per cookie)  </w:t>
            </w:r>
          </w:p>
          <w:p w14:paraId="5DE0AEC1" w14:textId="77777777" w:rsidR="00B14ADB" w:rsidRPr="00931DF8" w:rsidRDefault="00B14ADB" w:rsidP="00B14ADB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X) = Var(X) = λ</w:t>
            </w:r>
          </w:p>
          <w:p w14:paraId="7F72E2D5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574FEC3" w14:textId="77777777" w:rsidR="00B445D6" w:rsidRDefault="00B445D6" w:rsidP="00B97AA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Negative Hypergeometric:</w:t>
            </w:r>
          </w:p>
          <w:p w14:paraId="53F84BE3" w14:textId="77777777" w:rsid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An urn with b black balls and w white balls, where balls are drawn 1 by 1 without replacement. X = number of black balls drawn before any white balls.</w:t>
            </w:r>
          </w:p>
          <w:p w14:paraId="418B0BAE" w14:textId="2256ABA8" w:rsidR="00B445D6" w:rsidRPr="00B445D6" w:rsidRDefault="00B445D6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E(X) = b/(w +1)</w:t>
            </w:r>
          </w:p>
        </w:tc>
        <w:tc>
          <w:tcPr>
            <w:tcW w:w="3672" w:type="dxa"/>
          </w:tcPr>
          <w:p w14:paraId="29827FD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Continuous r.v.s</w:t>
            </w:r>
          </w:p>
          <w:p w14:paraId="0E6E48EC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7F050F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form Distribution:</w:t>
            </w:r>
          </w:p>
          <w:p w14:paraId="195ED54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a completely random number (with real value) between the values a and b, each with equal likelihood.  </w:t>
            </w:r>
          </w:p>
          <w:p w14:paraId="662975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the r.v. X be the value of this completely random number on the interval (a,b).  </w:t>
            </w:r>
          </w:p>
          <w:p w14:paraId="5F91D9E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n X has the Uniform distribution with parameters a and b; we denote this by  X ~ Unif(a,b)  </w:t>
            </w:r>
          </w:p>
          <w:p w14:paraId="79626DC1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PDF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7AC88085" wp14:editId="78F75E08">
                  <wp:extent cx="780524" cy="181002"/>
                  <wp:effectExtent l="0" t="0" r="6985" b="0"/>
                  <wp:docPr id="5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24" cy="1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6D56" w14:textId="77777777" w:rsidR="000E576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44DF5284" wp14:editId="466D644D">
                  <wp:extent cx="683274" cy="219730"/>
                  <wp:effectExtent l="0" t="0" r="2540" b="8890"/>
                  <wp:docPr id="5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74" cy="2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DC745" w14:textId="397CAFD9" w:rsidR="00B445D6" w:rsidRPr="00931DF8" w:rsidRDefault="00B445D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CDF: </w:t>
            </w:r>
            <w:r w:rsidRPr="00B445D6">
              <w:rPr>
                <w:rFonts w:ascii="Arial Narrow" w:hAnsi="Arial Narrow"/>
                <w:sz w:val="10"/>
                <w:szCs w:val="10"/>
              </w:rPr>
              <w:t>(x-a)/(b-a) for x in [a,b]</w:t>
            </w:r>
          </w:p>
          <w:p w14:paraId="7A846F8E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5B88954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Universality of the Uniform:</w:t>
            </w:r>
          </w:p>
          <w:p w14:paraId="5379475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1. Let U ~ Unif(0,1) and X = F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-1</w:t>
            </w:r>
            <w:r w:rsidRPr="00931DF8">
              <w:rPr>
                <w:rFonts w:ascii="Arial Narrow" w:hAnsi="Arial Narrow"/>
                <w:sz w:val="10"/>
                <w:szCs w:val="10"/>
              </w:rPr>
              <w:t>(U). Then X is an r.v. with CDF F.  </w:t>
            </w:r>
          </w:p>
          <w:p w14:paraId="6EB296B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2. Let X be an r.v. with CDF F. Then F(X) ~ Unif(0, 1).  </w:t>
            </w:r>
          </w:p>
          <w:p w14:paraId="544BE615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EC68F1D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Normal Distribution:</w:t>
            </w:r>
          </w:p>
          <w:p w14:paraId="226D436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Because of the central limit theorem which says that under very weak assumptions, the sum (or average) of a large number of i.i.d. random variables has an approximately Normal distribution, regardless of the distribution of the individual r.v.s.  </w:t>
            </w:r>
          </w:p>
          <w:p w14:paraId="54C051B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Pdf: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DADA959" wp14:editId="3A46B132">
                  <wp:extent cx="1243394" cy="255123"/>
                  <wp:effectExtent l="0" t="0" r="1270" b="0"/>
                  <wp:docPr id="5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4" cy="25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AA367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o Convert to standard: Let Z ~ N(0,1), and let X = μ + σZ. Then X ~ N(μ,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).  </w:t>
            </w:r>
          </w:p>
          <w:p w14:paraId="402B97C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36ACD1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MDF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45089A5D" wp14:editId="7616BB65">
                  <wp:extent cx="1136721" cy="102820"/>
                  <wp:effectExtent l="0" t="0" r="0" b="0"/>
                  <wp:docPr id="7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63" cy="10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BC3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B811672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2470CA7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>Standard Normal Distribution:</w:t>
            </w:r>
          </w:p>
          <w:p w14:paraId="7ABD1218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26C221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Pdf: </w:t>
            </w:r>
            <w:r w:rsidRPr="00931DF8">
              <w:rPr>
                <w:rFonts w:ascii="Arial Narrow" w:hAnsi="Arial Narrow"/>
                <w:b/>
                <w:noProof/>
                <w:sz w:val="10"/>
                <w:szCs w:val="10"/>
              </w:rPr>
              <w:drawing>
                <wp:inline distT="0" distB="0" distL="0" distR="0" wp14:anchorId="61201B2F" wp14:editId="27BFBFE7">
                  <wp:extent cx="697054" cy="140823"/>
                  <wp:effectExtent l="0" t="0" r="0" b="12065"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4" cy="14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501E8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306FF8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CDF: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231D4FE" wp14:editId="4CC4C01B">
                  <wp:extent cx="1109236" cy="177936"/>
                  <wp:effectExtent l="0" t="0" r="8890" b="0"/>
                  <wp:docPr id="5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36" cy="17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63E4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mperical Rule:</w:t>
            </w:r>
          </w:p>
          <w:p w14:paraId="7F1102C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30AAF9E" wp14:editId="3C0008C8">
                  <wp:extent cx="568974" cy="271953"/>
                  <wp:effectExtent l="0" t="0" r="0" b="7620"/>
                  <wp:docPr id="5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74" cy="27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D72B" w14:textId="77777777" w:rsidR="000E5766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ormal Transformations:</w:t>
            </w:r>
          </w:p>
          <w:p w14:paraId="71C12C28" w14:textId="0412EE6E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If X~N(mu, sigma^2),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50B4DE4" wp14:editId="252FF598">
                  <wp:extent cx="338056" cy="122692"/>
                  <wp:effectExtent l="0" t="0" r="0" b="4445"/>
                  <wp:docPr id="8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56" cy="12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90300" w14:textId="77777777" w:rsidR="00BC37B3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C94C11B" w14:textId="77777777" w:rsidR="00BC37B3" w:rsidRPr="00931DF8" w:rsidRDefault="00BC37B3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A826EDB" w14:textId="77777777" w:rsidR="000E5766" w:rsidRPr="00C66436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C66436">
              <w:rPr>
                <w:rFonts w:ascii="Arial Narrow" w:hAnsi="Arial Narrow"/>
                <w:b/>
                <w:sz w:val="10"/>
                <w:szCs w:val="10"/>
              </w:rPr>
              <w:t>Exponential Distribution:</w:t>
            </w:r>
          </w:p>
          <w:p w14:paraId="48E3800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Consider you are waiting (in continuous time) until a success for some process/experiment occurs, where λ is the average # successes per unit of time.  </w:t>
            </w:r>
          </w:p>
          <w:p w14:paraId="5AB47146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 be the amount of time you have to wait until this success arrives.  </w:t>
            </w:r>
          </w:p>
          <w:p w14:paraId="576A829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n X has the Exponential distribution with parameter λ; we denote this by  X ~ Expo(λ)  </w:t>
            </w:r>
          </w:p>
          <w:p w14:paraId="2C21A85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Exponential distribution is the continuous counterpart  to the Geometric distribution  </w:t>
            </w:r>
          </w:p>
          <w:p w14:paraId="2244BDC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 Expo(λ), then the PDF of X is (λ &gt; 0):  </w:t>
            </w:r>
          </w:p>
          <w:p w14:paraId="4230FB1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85DA5F6" wp14:editId="6BB4CF3E">
                  <wp:extent cx="1139699" cy="159136"/>
                  <wp:effectExtent l="0" t="0" r="3810" b="0"/>
                  <wp:docPr id="5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99" cy="1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CA679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corresponding CDF is:  </w:t>
            </w:r>
          </w:p>
          <w:p w14:paraId="222B4DF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25BE19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F678D" wp14:editId="3CB44099">
                  <wp:extent cx="1026174" cy="100610"/>
                  <wp:effectExtent l="0" t="0" r="0" b="1270"/>
                  <wp:docPr id="6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74" cy="1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3C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Exponential Scaling: </w:t>
            </w:r>
          </w:p>
          <w:p w14:paraId="5CC901F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If X ~Expo(1), then</w:t>
            </w:r>
          </w:p>
          <w:p w14:paraId="265DCED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A1F0625" wp14:editId="433BAE1B">
                  <wp:extent cx="854236" cy="250702"/>
                  <wp:effectExtent l="0" t="0" r="9525" b="3810"/>
                  <wp:docPr id="6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36" cy="25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>, also if Y~Expo(λ), then Yλ ~ Expo(1)</w:t>
            </w:r>
          </w:p>
          <w:p w14:paraId="77D564C6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087E92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MGF if Y~Expo(</w:t>
            </w:r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 xml:space="preserve">):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3931487" wp14:editId="1C876D44">
                  <wp:extent cx="655134" cy="100635"/>
                  <wp:effectExtent l="0" t="0" r="5715" b="1270"/>
                  <wp:docPr id="8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1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771BB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If X~</w:t>
            </w:r>
            <w:r w:rsidRPr="00B038FB"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>Expo(1) MGF</w:t>
            </w:r>
            <w:r w:rsidRPr="00B038FB">
              <w:t xml:space="preserve">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277849A" wp14:editId="0E26B295">
                  <wp:extent cx="574396" cy="141044"/>
                  <wp:effectExtent l="0" t="0" r="10160" b="11430"/>
                  <wp:docPr id="8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6" cy="14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2C52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8719E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Memoryless property:</w:t>
            </w:r>
          </w:p>
          <w:p w14:paraId="31D9B01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A distribution is said to have memorylessness property if a random variable X from that distribution satisfies:  </w:t>
            </w:r>
          </w:p>
          <w:p w14:paraId="0744A60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D9DBF2A" wp14:editId="27BBA193">
                  <wp:extent cx="1154824" cy="108617"/>
                  <wp:effectExtent l="0" t="0" r="0" b="0"/>
                  <wp:docPr id="6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24" cy="10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A51" w14:textId="3928D332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of that Expo(</w:t>
            </w:r>
            <w:r w:rsidRPr="00931DF8">
              <w:rPr>
                <w:rFonts w:ascii="Arial Narrow" w:hAnsi="Arial Narrow"/>
                <w:sz w:val="10"/>
                <w:szCs w:val="10"/>
              </w:rPr>
              <w:t>λ</w:t>
            </w:r>
            <w:r>
              <w:rPr>
                <w:rFonts w:ascii="Arial Narrow" w:hAnsi="Arial Narrow"/>
                <w:sz w:val="10"/>
                <w:szCs w:val="10"/>
              </w:rPr>
              <w:t>) is memoryless:</w:t>
            </w:r>
          </w:p>
          <w:p w14:paraId="67FAD526" w14:textId="4E4F0D36" w:rsidR="000E5766" w:rsidRPr="00931DF8" w:rsidRDefault="00210005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If </w:t>
            </w:r>
            <w:r w:rsidR="000E5766">
              <w:rPr>
                <w:rFonts w:ascii="Arial Narrow" w:hAnsi="Arial Narrow"/>
                <w:sz w:val="10"/>
                <w:szCs w:val="10"/>
              </w:rPr>
              <w:t>X~Expo(</w:t>
            </w:r>
            <w:r w:rsidR="000E5766" w:rsidRPr="00931DF8">
              <w:rPr>
                <w:rFonts w:ascii="Arial Narrow" w:hAnsi="Arial Narrow"/>
                <w:sz w:val="10"/>
                <w:szCs w:val="10"/>
              </w:rPr>
              <w:t>λ</w:t>
            </w:r>
            <w:r w:rsidR="000E5766">
              <w:rPr>
                <w:rFonts w:ascii="Arial Narrow" w:hAnsi="Arial Narrow"/>
                <w:sz w:val="10"/>
                <w:szCs w:val="10"/>
              </w:rPr>
              <w:t>), P(X</w:t>
            </w:r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 w:rsidR="000E5766">
              <w:rPr>
                <w:rFonts w:ascii="Arial Narrow" w:hAnsi="Arial Narrow"/>
                <w:sz w:val="10"/>
                <w:szCs w:val="10"/>
              </w:rPr>
              <w:t>s+t|X</w:t>
            </w:r>
            <w:r w:rsidR="000E5766"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 w:rsidR="000E5766">
              <w:rPr>
                <w:rFonts w:ascii="Arial Narrow" w:hAnsi="Arial Narrow"/>
                <w:sz w:val="10"/>
                <w:szCs w:val="10"/>
              </w:rPr>
              <w:t>s)</w:t>
            </w:r>
            <w:r>
              <w:rPr>
                <w:rFonts w:ascii="Arial Narrow" w:hAnsi="Arial Narrow"/>
                <w:sz w:val="10"/>
                <w:szCs w:val="10"/>
              </w:rPr>
              <w:t xml:space="preserve"> =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>
              <w:rPr>
                <w:rFonts w:ascii="Arial Narrow" w:hAnsi="Arial Narrow"/>
                <w:sz w:val="10"/>
                <w:szCs w:val="10"/>
              </w:rPr>
              <w:t>s+t)/ P(X</w:t>
            </w:r>
            <w:r w:rsidRPr="000E5766">
              <w:rPr>
                <w:rFonts w:ascii="Arial Narrow" w:hAnsi="Arial Narrow"/>
                <w:sz w:val="10"/>
                <w:szCs w:val="10"/>
                <w:u w:val="single"/>
              </w:rPr>
              <w:sym w:font="Symbol" w:char="F03E"/>
            </w:r>
            <w:r>
              <w:rPr>
                <w:rFonts w:ascii="Arial Narrow" w:hAnsi="Arial Narrow"/>
                <w:sz w:val="10"/>
                <w:szCs w:val="10"/>
              </w:rPr>
              <w:t>s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(s +t)) /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s) = e^(-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λ</w:t>
            </w:r>
            <w:r>
              <w:rPr>
                <w:rFonts w:ascii="Arial Narrow" w:hAnsi="Arial Narrow"/>
                <w:sz w:val="10"/>
                <w:szCs w:val="10"/>
              </w:rPr>
              <w:t>t) = P(X&gt;=t)</w:t>
            </w:r>
          </w:p>
          <w:p w14:paraId="6FA29F01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CBACD3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Poisson Process: </w:t>
            </w:r>
          </w:p>
          <w:p w14:paraId="3560A24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A process of arrivals in continuous time is called a Poisson process with rate λ if the following two conditions hold: </w:t>
            </w:r>
          </w:p>
          <w:p w14:paraId="573F81E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1. The number of arrivals that occur in an interval of length t is a Pois(λt) random variable. </w:t>
            </w:r>
          </w:p>
          <w:p w14:paraId="3A6810AE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2. The numbers of arrivals that occur in disjoint intervals are independent of each other. For example, the numbers of arrivals in the intervals (0; 10); [10; 12); and [15;19) are independent. </w:t>
            </w:r>
          </w:p>
          <w:p w14:paraId="4554A3C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time until the 1st arrival in a Poisson process of rate λ  has an Exponential distribution with parameter λ  </w:t>
            </w:r>
          </w:p>
          <w:p w14:paraId="5B1CB8FA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7F12FED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* min of exponentials is ~Expo(λ1, λ2)</w:t>
            </w:r>
          </w:p>
          <w:p w14:paraId="0E4BFBA3" w14:textId="77777777" w:rsidR="00B14ADB" w:rsidRDefault="00B14ADB" w:rsidP="00B97A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672" w:type="dxa"/>
          </w:tcPr>
          <w:p w14:paraId="003C955A" w14:textId="77777777" w:rsidR="000E5766" w:rsidRPr="00931DF8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931DF8">
              <w:rPr>
                <w:rFonts w:ascii="Arial Narrow" w:hAnsi="Arial Narrow"/>
                <w:b/>
                <w:sz w:val="10"/>
                <w:szCs w:val="10"/>
              </w:rPr>
              <w:t xml:space="preserve">Mean, Median, Mode: </w:t>
            </w:r>
          </w:p>
          <w:p w14:paraId="2F3A5B2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edi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a r.v. X if P(X ≤ c) ≥ 1/2 and if  P(X ≥ c) ≥ 1/2  </w:t>
            </w:r>
          </w:p>
          <w:p w14:paraId="6CC7257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For a discrete r.v. X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of X if it maximizes the PMF: P(X = c) ≥ P(X = x) for all x. For a continuous r.v. X with PDF f, we say that c is a </w:t>
            </w:r>
            <w:r w:rsidRPr="00931DF8">
              <w:rPr>
                <w:rFonts w:ascii="Arial Narrow" w:hAnsi="Arial Narrow"/>
                <w:b/>
                <w:sz w:val="10"/>
                <w:szCs w:val="10"/>
              </w:rPr>
              <w:t>mode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f it maximizes the PDF: f (c) ≥ f (x) for all x  </w:t>
            </w:r>
          </w:p>
          <w:p w14:paraId="2EF4D644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1CCC3C0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77E567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The value of c that minimizes the mean squared error, </w:t>
            </w:r>
          </w:p>
          <w:p w14:paraId="34C72803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[(X – c)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], is c = μ.</w:t>
            </w:r>
          </w:p>
          <w:p w14:paraId="5756C857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 A value of c that minimizes the mean absolute error, </w:t>
            </w:r>
          </w:p>
          <w:p w14:paraId="375095D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E(|X – c|), is c = m</w:t>
            </w:r>
          </w:p>
          <w:p w14:paraId="2991F41C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F4EB22F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###################### may remove </w:t>
            </w:r>
          </w:p>
          <w:p w14:paraId="69169102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Let X1,...,Xn be i.i.d. random variables with mean μ and  variance σ</w:t>
            </w:r>
            <w:r w:rsidRPr="00931DF8">
              <w:rPr>
                <w:rFonts w:ascii="Arial Narrow" w:hAnsi="Arial Narrow"/>
                <w:sz w:val="10"/>
                <w:szCs w:val="10"/>
                <w:vertAlign w:val="superscript"/>
              </w:rPr>
              <w:t>2</w:t>
            </w:r>
            <w:r w:rsidRPr="00931DF8">
              <w:rPr>
                <w:rFonts w:ascii="Arial Narrow" w:hAnsi="Arial Narrow"/>
                <w:sz w:val="10"/>
                <w:szCs w:val="10"/>
              </w:rPr>
              <w:t>. Then Xn is unbiased for estimating μ. That is:  </w:t>
            </w:r>
          </w:p>
          <w:p w14:paraId="21C5F510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50B25975" wp14:editId="651EB129">
                  <wp:extent cx="457200" cy="158475"/>
                  <wp:effectExtent l="0" t="0" r="0" b="0"/>
                  <wp:docPr id="6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and </w:t>
            </w:r>
            <w:r>
              <w:rPr>
                <w:rFonts w:ascii="Arial Narrow" w:hAnsi="Arial Narrow"/>
                <w:sz w:val="10"/>
                <w:szCs w:val="10"/>
              </w:rPr>
              <w:t>variance of the sample mean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is </w:t>
            </w:r>
            <w:r w:rsidRPr="00931DF8"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657F5758" wp14:editId="6146C8EC">
                  <wp:extent cx="607910" cy="242539"/>
                  <wp:effectExtent l="0" t="0" r="1905" b="12065"/>
                  <wp:docPr id="6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0" cy="24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7198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Sample variance is </w:t>
            </w: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7396EC88" wp14:editId="7FFD25B2">
                  <wp:extent cx="765014" cy="203510"/>
                  <wp:effectExtent l="0" t="0" r="0" b="0"/>
                  <wp:docPr id="6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61" cy="20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B9BDA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###########################</w:t>
            </w:r>
          </w:p>
          <w:p w14:paraId="7B16B01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06D6D05" w14:textId="77777777" w:rsidR="000E5766" w:rsidRPr="00931DF8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Moments and Moment Generating Functions:</w:t>
            </w:r>
          </w:p>
          <w:p w14:paraId="70FC2192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>The moment generating function (MGF) of a r.v. X is M(t) = E(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r w:rsidRPr="00931DF8">
              <w:rPr>
                <w:rFonts w:ascii="Arial Narrow" w:hAnsi="Arial Narrow"/>
                <w:sz w:val="10"/>
                <w:szCs w:val="10"/>
              </w:rPr>
              <w:t>), as a function of t, if this is finite on some open interval (-a, a) containing 0. Otherwise, the MGF of X does not exist.  </w:t>
            </w:r>
          </w:p>
          <w:p w14:paraId="13A0C63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931DF8">
              <w:rPr>
                <w:rFonts w:ascii="Arial Narrow" w:hAnsi="Arial Narrow"/>
                <w:sz w:val="10"/>
                <w:szCs w:val="10"/>
              </w:rPr>
              <w:t xml:space="preserve">M (t) </w:t>
            </w:r>
            <w:r w:rsidRPr="00931DF8">
              <w:rPr>
                <w:rFonts w:ascii="Arial Narrow" w:hAnsi="Arial Narrow"/>
                <w:sz w:val="10"/>
                <w:szCs w:val="10"/>
              </w:rPr>
              <w:t></w:t>
            </w:r>
            <w:r w:rsidRPr="00931DF8">
              <w:rPr>
                <w:rFonts w:ascii="Arial Narrow" w:hAnsi="Arial Narrow" w:hint="eastAsia"/>
                <w:sz w:val="10"/>
                <w:szCs w:val="10"/>
              </w:rPr>
              <w:t xml:space="preserve"> </w:t>
            </w:r>
            <w:r w:rsidRPr="00931DF8">
              <w:rPr>
                <w:rFonts w:ascii="Arial Narrow" w:hAnsi="Arial Narrow"/>
                <w:sz w:val="10"/>
                <w:szCs w:val="10"/>
              </w:rPr>
              <w:t>E(e</w:t>
            </w:r>
            <w:r w:rsidRPr="00FF08C3">
              <w:rPr>
                <w:rFonts w:ascii="Arial Narrow" w:hAnsi="Arial Narrow"/>
                <w:sz w:val="10"/>
                <w:szCs w:val="10"/>
                <w:vertAlign w:val="superscript"/>
              </w:rPr>
              <w:t>tX</w:t>
            </w:r>
            <w:r w:rsidRPr="00931DF8">
              <w:rPr>
                <w:rFonts w:ascii="Arial Narrow" w:hAnsi="Arial Narrow"/>
                <w:sz w:val="10"/>
                <w:szCs w:val="10"/>
              </w:rPr>
              <w:t xml:space="preserve"> )  </w:t>
            </w:r>
          </w:p>
          <w:p w14:paraId="19E00BD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Let X ~ Geom(p). Calculate the MGF for X. </w:t>
            </w:r>
          </w:p>
          <w:p w14:paraId="4333CA64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9C2D74" wp14:editId="5B88847E">
                  <wp:extent cx="1143000" cy="141488"/>
                  <wp:effectExtent l="0" t="0" r="0" b="11430"/>
                  <wp:docPr id="6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0"/>
                <w:szCs w:val="10"/>
              </w:rPr>
              <w:t>, and t can be numbers near zero.</w:t>
            </w:r>
          </w:p>
          <w:p w14:paraId="34E84581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4DBF4446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Let U ~ Unif(a,b). Calculate the MGF for U  </w:t>
            </w:r>
          </w:p>
          <w:p w14:paraId="3DAB062D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F4FCF4F" wp14:editId="53D0D500">
                  <wp:extent cx="1456580" cy="228600"/>
                  <wp:effectExtent l="0" t="0" r="0" b="0"/>
                  <wp:docPr id="7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B08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Give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MG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w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can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ge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the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nth moment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of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X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FF08C3">
              <w:rPr>
                <w:rFonts w:ascii="Arial Narrow" w:hAnsi="Arial Narrow"/>
                <w:sz w:val="10"/>
                <w:szCs w:val="10"/>
              </w:rPr>
              <w:t>by evaluating the nth derivative of the MGF at 0:  </w:t>
            </w:r>
          </w:p>
          <w:p w14:paraId="7F39367B" w14:textId="77777777" w:rsidR="000E5766" w:rsidRDefault="000E5766" w:rsidP="000E576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0D884FE6" wp14:editId="416DD770">
                  <wp:extent cx="691953" cy="114300"/>
                  <wp:effectExtent l="0" t="0" r="0" b="0"/>
                  <wp:docPr id="7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> </w:t>
            </w:r>
          </w:p>
          <w:p w14:paraId="50EC0E29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For example, we can find E(X) for the Geometric(p) dist.:  </w:t>
            </w:r>
          </w:p>
          <w:p w14:paraId="0AE80FF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EEB5F6" wp14:editId="39C762C7">
                  <wp:extent cx="1588867" cy="549198"/>
                  <wp:effectExtent l="0" t="0" r="0" b="10160"/>
                  <wp:docPr id="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67" cy="5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84A40" w14:textId="77777777" w:rsidR="000E5766" w:rsidRPr="00FF08C3" w:rsidRDefault="000E5766" w:rsidP="000E5766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FF08C3">
              <w:rPr>
                <w:rFonts w:ascii="Arial Narrow" w:hAnsi="Arial Narrow"/>
                <w:b/>
                <w:sz w:val="10"/>
                <w:szCs w:val="10"/>
              </w:rPr>
              <w:t>If two r.v.s have the same MGF, they must have the  same distribution.  </w:t>
            </w:r>
          </w:p>
          <w:p w14:paraId="5005277B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0C8764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If X and Y are independent, then the MGF of X + Y is the product of the individual MGFs:  </w:t>
            </w:r>
          </w:p>
          <w:p w14:paraId="556F0891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31253FEA" wp14:editId="7D11C2C1">
                  <wp:extent cx="946749" cy="117088"/>
                  <wp:effectExtent l="0" t="0" r="0" b="10160"/>
                  <wp:docPr id="7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49" cy="1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87D1E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 w:rsidRPr="00FF08C3">
              <w:rPr>
                <w:rFonts w:ascii="Arial Narrow" w:hAnsi="Arial Narrow"/>
                <w:sz w:val="10"/>
                <w:szCs w:val="10"/>
              </w:rPr>
              <w:t>This is true because if X and Y are independent, then:  </w:t>
            </w:r>
          </w:p>
          <w:p w14:paraId="1DD4A498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2D6962A5" wp14:editId="3EFA2996">
                  <wp:extent cx="1371600" cy="96430"/>
                  <wp:effectExtent l="0" t="0" r="0" b="5715"/>
                  <wp:docPr id="74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B13A5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0ED4BCE" w14:textId="77777777" w:rsidR="000E5766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Location-scale transform MGF:</w:t>
            </w:r>
          </w:p>
          <w:p w14:paraId="2A81CD6B" w14:textId="77777777" w:rsidR="000E5766" w:rsidRPr="00FF08C3" w:rsidRDefault="000E5766" w:rsidP="000E576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1E1A2A93" wp14:editId="6CDFFD07">
                  <wp:extent cx="1359579" cy="128239"/>
                  <wp:effectExtent l="0" t="0" r="0" b="0"/>
                  <wp:docPr id="7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79" cy="1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5B76" w14:textId="77777777" w:rsidR="00B14ADB" w:rsidRDefault="00B14ADB" w:rsidP="00B97AA7">
            <w:pPr>
              <w:pBdr>
                <w:bottom w:val="wave" w:sz="6" w:space="1" w:color="auto"/>
              </w:pBdr>
              <w:rPr>
                <w:rFonts w:ascii="Arial Narrow" w:hAnsi="Arial Narrow"/>
                <w:sz w:val="10"/>
                <w:szCs w:val="10"/>
              </w:rPr>
            </w:pPr>
          </w:p>
          <w:p w14:paraId="2DA5A24F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roblems:</w:t>
            </w:r>
          </w:p>
          <w:p w14:paraId="3214F0C5" w14:textId="77777777" w:rsidR="00DC5A80" w:rsidRDefault="00DC5A80" w:rsidP="00B97AA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umber of ways to split 360 people into 120 teams of 3.</w:t>
            </w:r>
          </w:p>
          <w:p w14:paraId="64199583" w14:textId="77777777" w:rsidR="001D755D" w:rsidRPr="001D755D" w:rsidRDefault="00D43A2C" w:rsidP="001D755D">
            <w:pPr>
              <w:rPr>
                <w:rFonts w:ascii="Arial Narrow" w:hAnsi="Arial Narrow"/>
                <w:sz w:val="10"/>
                <w:szCs w:val="1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360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3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120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*120!)</m:t>
                    </m:r>
                  </m:den>
                </m:f>
              </m:oMath>
            </m:oMathPara>
          </w:p>
          <w:p w14:paraId="19717EA3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60! Is the ways to order 360 ppl</w:t>
            </w:r>
          </w:p>
          <w:p w14:paraId="325938BA" w14:textId="77777777" w:rsidR="001D755D" w:rsidRDefault="001D755D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!^120 is the number per team, 120! Is the ways to order 120 teams.</w:t>
            </w:r>
          </w:p>
          <w:p w14:paraId="23E218FF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F19B8B5" w14:textId="77777777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Sums of independent r.v.s</w:t>
            </w:r>
          </w:p>
          <w:p w14:paraId="1401657F" w14:textId="19D7EE13" w:rsidR="000D1119" w:rsidRDefault="000D1119" w:rsidP="001D755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sz w:val="10"/>
                <w:szCs w:val="10"/>
              </w:rPr>
              <w:drawing>
                <wp:inline distT="0" distB="0" distL="0" distR="0" wp14:anchorId="0588F673" wp14:editId="3B67E2C9">
                  <wp:extent cx="820366" cy="866765"/>
                  <wp:effectExtent l="0" t="0" r="0" b="0"/>
                  <wp:docPr id="8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6" cy="8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0199F" w14:textId="58CFDE7B" w:rsidR="00B14ADB" w:rsidRDefault="00B14ADB" w:rsidP="00B97AA7">
      <w:pPr>
        <w:rPr>
          <w:rFonts w:ascii="Arial Narrow" w:hAnsi="Arial Narrow"/>
          <w:sz w:val="10"/>
          <w:szCs w:val="10"/>
        </w:rPr>
      </w:pPr>
    </w:p>
    <w:p w14:paraId="691665EC" w14:textId="77777777" w:rsidR="009824EA" w:rsidRPr="00931DF8" w:rsidRDefault="009824EA" w:rsidP="00603854">
      <w:pPr>
        <w:rPr>
          <w:rFonts w:ascii="Arial Narrow" w:hAnsi="Arial Narrow"/>
          <w:sz w:val="10"/>
          <w:szCs w:val="10"/>
        </w:rPr>
      </w:pPr>
    </w:p>
    <w:p w14:paraId="7DA3BDAC" w14:textId="77777777" w:rsidR="00603854" w:rsidRPr="00931DF8" w:rsidRDefault="00603854" w:rsidP="002C27FD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197174F" w14:textId="77777777" w:rsidR="001D56A8" w:rsidRPr="00931DF8" w:rsidRDefault="001D56A8" w:rsidP="00880BBA">
      <w:pPr>
        <w:pBdr>
          <w:bottom w:val="wave" w:sz="6" w:space="1" w:color="auto"/>
        </w:pBdr>
        <w:rPr>
          <w:rFonts w:ascii="Arial Narrow" w:hAnsi="Arial Narrow"/>
          <w:sz w:val="10"/>
          <w:szCs w:val="10"/>
        </w:rPr>
      </w:pPr>
    </w:p>
    <w:p w14:paraId="64156AA9" w14:textId="77777777" w:rsidR="002A449C" w:rsidRPr="00931DF8" w:rsidRDefault="002A449C" w:rsidP="007A73FB">
      <w:pPr>
        <w:rPr>
          <w:rFonts w:ascii="Arial Narrow" w:hAnsi="Arial Narrow"/>
          <w:sz w:val="10"/>
          <w:szCs w:val="10"/>
        </w:rPr>
      </w:pPr>
    </w:p>
    <w:p w14:paraId="5DC37FDE" w14:textId="77777777" w:rsidR="00BD3C84" w:rsidRPr="00931DF8" w:rsidRDefault="00BD3C84" w:rsidP="007A73FB">
      <w:pPr>
        <w:rPr>
          <w:rFonts w:ascii="Arial Narrow" w:hAnsi="Arial Narrow"/>
          <w:sz w:val="10"/>
          <w:szCs w:val="10"/>
        </w:rPr>
      </w:pPr>
    </w:p>
    <w:p w14:paraId="54BB6154" w14:textId="03855964" w:rsidR="00D43A2C" w:rsidRDefault="00D43A2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br w:type="page"/>
      </w:r>
    </w:p>
    <w:p w14:paraId="1E9ABF43" w14:textId="1E2D137E" w:rsidR="003D18A1" w:rsidRDefault="003D18A1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Expectation</w:t>
      </w:r>
    </w:p>
    <w:p w14:paraId="31A83CB1" w14:textId="77777777" w:rsidR="003D18A1" w:rsidRDefault="003D18A1" w:rsidP="003D18A1">
      <w:pPr>
        <w:rPr>
          <w:rFonts w:ascii="Arial Narrow" w:hAnsi="Arial Narrow"/>
          <w:sz w:val="10"/>
          <w:szCs w:val="10"/>
        </w:rPr>
      </w:pPr>
    </w:p>
    <w:p w14:paraId="40DBF2BF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1 + Y2|X) = E(Y1|X) + E(Y2|X) (Linearity);</w:t>
      </w:r>
    </w:p>
    <w:p w14:paraId="50FC58BC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 |X) = E(Y ) if X and Y are independent;</w:t>
      </w:r>
    </w:p>
    <w:p w14:paraId="7BE50BD8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h(X)Y |X) = h(X)E(Y |X) (Taking out what’s known);</w:t>
      </w:r>
    </w:p>
    <w:p w14:paraId="1D045EB9" w14:textId="77777777" w:rsidR="003D18A1" w:rsidRPr="003D18A1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E(Y ) = E(E(Y |X)) (Iterated Expectation/Adam’s Law);</w:t>
      </w:r>
    </w:p>
    <w:p w14:paraId="2DC2F465" w14:textId="4BB29F6C" w:rsidR="00FF08C3" w:rsidRDefault="003D18A1" w:rsidP="003D18A1">
      <w:pPr>
        <w:rPr>
          <w:rFonts w:ascii="Arial Narrow" w:hAnsi="Arial Narrow"/>
          <w:sz w:val="10"/>
          <w:szCs w:val="10"/>
        </w:rPr>
      </w:pPr>
      <w:r w:rsidRPr="003D18A1">
        <w:rPr>
          <w:rFonts w:ascii="Arial Narrow" w:hAnsi="Arial Narrow"/>
          <w:sz w:val="10"/>
          <w:szCs w:val="10"/>
        </w:rPr>
        <w:t>Var(Y ) = E(Var(Y |X)) + Var(E(Y |X)) (Eve’s Law).</w:t>
      </w:r>
    </w:p>
    <w:p w14:paraId="61C30BB0" w14:textId="77777777" w:rsidR="00400C24" w:rsidRDefault="00400C24" w:rsidP="003D18A1">
      <w:pPr>
        <w:rPr>
          <w:rFonts w:ascii="Arial Narrow" w:hAnsi="Arial Narrow"/>
          <w:sz w:val="10"/>
          <w:szCs w:val="10"/>
        </w:rPr>
      </w:pPr>
    </w:p>
    <w:p w14:paraId="12A4461E" w14:textId="231EACA9" w:rsidR="00400C24" w:rsidRDefault="00400C24" w:rsidP="003D18A1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Chicken-Egg story: </w:t>
      </w:r>
    </w:p>
    <w:p w14:paraId="13D1BF0C" w14:textId="4BF00706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A chicken lays a Poisson(</w:t>
      </w:r>
      <w:r>
        <w:rPr>
          <w:rFonts w:ascii="Arial Narrow" w:hAnsi="Arial Narrow"/>
          <w:sz w:val="10"/>
          <w:szCs w:val="10"/>
        </w:rPr>
        <w:sym w:font="Symbol" w:char="F06C"/>
      </w:r>
      <w:r w:rsidRPr="00400C24">
        <w:rPr>
          <w:rFonts w:ascii="Arial Narrow" w:hAnsi="Arial Narrow"/>
          <w:sz w:val="10"/>
          <w:szCs w:val="10"/>
        </w:rPr>
        <w:t>) number N of eggs. Each egg, independently,</w:t>
      </w:r>
    </w:p>
    <w:p w14:paraId="709AE4EE" w14:textId="77777777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>hatches a chick with probability p. Let X be the number which hatch, so</w:t>
      </w:r>
    </w:p>
    <w:p w14:paraId="4322A4F2" w14:textId="014D79CC" w:rsid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X|N </w:t>
      </w:r>
      <w:r w:rsidRPr="00400C24">
        <w:rPr>
          <w:rFonts w:ascii="Cambria" w:hAnsi="Cambria" w:cs="Cambria"/>
          <w:sz w:val="10"/>
          <w:szCs w:val="10"/>
        </w:rPr>
        <w:t>⇠</w:t>
      </w:r>
      <w:r w:rsidRPr="00400C24">
        <w:rPr>
          <w:rFonts w:ascii="Arial Narrow" w:hAnsi="Arial Narrow"/>
          <w:sz w:val="10"/>
          <w:szCs w:val="10"/>
        </w:rPr>
        <w:t xml:space="preserve"> Bin(N,p).</w:t>
      </w:r>
    </w:p>
    <w:p w14:paraId="072FB05D" w14:textId="77777777" w:rsidR="00400C24" w:rsidRDefault="00400C24" w:rsidP="00400C24">
      <w:pPr>
        <w:rPr>
          <w:rFonts w:ascii="Arial Narrow" w:hAnsi="Arial Narrow"/>
          <w:sz w:val="10"/>
          <w:szCs w:val="10"/>
        </w:rPr>
      </w:pPr>
    </w:p>
    <w:p w14:paraId="6AEFA030" w14:textId="6372B049" w:rsidR="00400C24" w:rsidRP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As shown in class, in this story X is independent of Y , with X </w:t>
      </w:r>
      <w:r w:rsidRPr="00400C24">
        <w:rPr>
          <w:rFonts w:ascii="Cambria" w:hAnsi="Cambria" w:cs="Cambria"/>
          <w:sz w:val="10"/>
          <w:szCs w:val="10"/>
        </w:rPr>
        <w:t>⇠</w:t>
      </w:r>
      <w:r>
        <w:rPr>
          <w:rFonts w:ascii="Arial Narrow" w:hAnsi="Arial Narrow"/>
          <w:sz w:val="10"/>
          <w:szCs w:val="10"/>
        </w:rPr>
        <w:t xml:space="preserve"> Pois(</w:t>
      </w:r>
      <w:r>
        <w:rPr>
          <w:rFonts w:ascii="Arial Narrow" w:hAnsi="Arial Narrow"/>
          <w:sz w:val="10"/>
          <w:szCs w:val="10"/>
        </w:rPr>
        <w:sym w:font="Symbol" w:char="F06C"/>
      </w:r>
      <w:r w:rsidRPr="00400C24">
        <w:rPr>
          <w:rFonts w:ascii="Arial Narrow" w:hAnsi="Arial Narrow"/>
          <w:sz w:val="10"/>
          <w:szCs w:val="10"/>
        </w:rPr>
        <w:t>p) and</w:t>
      </w:r>
    </w:p>
    <w:p w14:paraId="05E147D4" w14:textId="5B0A830C" w:rsidR="00400C24" w:rsidRDefault="00400C24" w:rsidP="00400C24">
      <w:pPr>
        <w:rPr>
          <w:rFonts w:ascii="Arial Narrow" w:hAnsi="Arial Narrow"/>
          <w:sz w:val="10"/>
          <w:szCs w:val="10"/>
        </w:rPr>
      </w:pPr>
      <w:r w:rsidRPr="00400C24">
        <w:rPr>
          <w:rFonts w:ascii="Arial Narrow" w:hAnsi="Arial Narrow"/>
          <w:sz w:val="10"/>
          <w:szCs w:val="10"/>
        </w:rPr>
        <w:t xml:space="preserve">Y </w:t>
      </w:r>
      <w:r w:rsidRPr="00400C24">
        <w:rPr>
          <w:rFonts w:ascii="Cambria" w:hAnsi="Cambria" w:cs="Cambria"/>
          <w:sz w:val="10"/>
          <w:szCs w:val="10"/>
        </w:rPr>
        <w:t>⇠</w:t>
      </w:r>
      <w:r>
        <w:rPr>
          <w:rFonts w:ascii="Arial Narrow" w:hAnsi="Arial Narrow"/>
          <w:sz w:val="10"/>
          <w:szCs w:val="10"/>
        </w:rPr>
        <w:t xml:space="preserve"> Pois(</w:t>
      </w:r>
      <w:r>
        <w:rPr>
          <w:rFonts w:ascii="Arial Narrow" w:hAnsi="Arial Narrow"/>
          <w:sz w:val="10"/>
          <w:szCs w:val="10"/>
        </w:rPr>
        <w:sym w:font="Symbol" w:char="F06C"/>
      </w:r>
      <w:r>
        <w:rPr>
          <w:rFonts w:ascii="Arial Narrow" w:hAnsi="Arial Narrow"/>
          <w:sz w:val="10"/>
          <w:szCs w:val="10"/>
        </w:rPr>
        <w:t xml:space="preserve">q), for q = 1 </w:t>
      </w:r>
      <w:r w:rsidR="006918D2">
        <w:rPr>
          <w:rFonts w:ascii="Arial Narrow" w:hAnsi="Arial Narrow"/>
          <w:sz w:val="10"/>
          <w:szCs w:val="10"/>
        </w:rPr>
        <w:t>–</w:t>
      </w:r>
      <w:r w:rsidRPr="00400C24">
        <w:rPr>
          <w:rFonts w:ascii="Arial Narrow" w:hAnsi="Arial Narrow"/>
          <w:sz w:val="10"/>
          <w:szCs w:val="10"/>
        </w:rPr>
        <w:t xml:space="preserve"> p</w:t>
      </w:r>
    </w:p>
    <w:p w14:paraId="55050E04" w14:textId="77777777" w:rsidR="006918D2" w:rsidRDefault="006918D2" w:rsidP="00400C24">
      <w:pPr>
        <w:rPr>
          <w:rFonts w:ascii="Arial Narrow" w:hAnsi="Arial Narrow"/>
          <w:sz w:val="10"/>
          <w:szCs w:val="10"/>
        </w:rPr>
      </w:pPr>
    </w:p>
    <w:p w14:paraId="3D52528E" w14:textId="1F0623C2" w:rsidR="006918D2" w:rsidRDefault="006918D2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Convert gamma to Chi Sq:</w:t>
      </w:r>
    </w:p>
    <w:p w14:paraId="1A35DA58" w14:textId="47B41386" w:rsidR="006918D2" w:rsidRPr="00400C24" w:rsidRDefault="006918D2" w:rsidP="00400C24">
      <w:pPr>
        <w:rPr>
          <w:rFonts w:ascii="Arial Narrow" w:hAnsi="Arial Narrow"/>
          <w:sz w:val="10"/>
          <w:szCs w:val="10"/>
        </w:rPr>
      </w:pPr>
      <w:r w:rsidRPr="006918D2">
        <w:rPr>
          <w:rFonts w:ascii="Arial Narrow" w:hAnsi="Arial Narrow"/>
          <w:sz w:val="10"/>
          <w:szCs w:val="10"/>
        </w:rPr>
        <w:t>If X </w:t>
      </w:r>
      <w:r>
        <w:rPr>
          <w:rFonts w:ascii="Arial Narrow" w:hAnsi="Arial Narrow"/>
          <w:sz w:val="10"/>
          <w:szCs w:val="10"/>
        </w:rPr>
        <w:t>~ gamma(k,b)</w:t>
      </w:r>
      <w:r w:rsidRPr="006918D2">
        <w:rPr>
          <w:rFonts w:ascii="Arial Narrow" w:hAnsi="Arial Narrow"/>
          <w:sz w:val="10"/>
          <w:szCs w:val="10"/>
        </w:rPr>
        <w:t> then Y=2bX has the chi-square distribution with 2k degrees of freedom.</w:t>
      </w:r>
    </w:p>
    <w:p w14:paraId="250437AC" w14:textId="77777777" w:rsidR="005D4444" w:rsidRDefault="006918D2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Gamma(1/2, ½) ~ chiSq(1)</w:t>
      </w:r>
    </w:p>
    <w:p w14:paraId="666777E1" w14:textId="77777777" w:rsidR="005D4444" w:rsidRDefault="005D4444" w:rsidP="00400C24">
      <w:pPr>
        <w:rPr>
          <w:rFonts w:ascii="Arial Narrow" w:hAnsi="Arial Narrow"/>
          <w:sz w:val="10"/>
          <w:szCs w:val="10"/>
        </w:rPr>
      </w:pPr>
    </w:p>
    <w:p w14:paraId="2A6EDD10" w14:textId="7A237EFC" w:rsidR="005D4444" w:rsidRDefault="005D444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Series:</w:t>
      </w:r>
      <w:bookmarkStart w:id="0" w:name="_GoBack"/>
      <w:bookmarkEnd w:id="0"/>
    </w:p>
    <w:p w14:paraId="4B8D8EB1" w14:textId="2DD884B2" w:rsidR="00400C24" w:rsidRPr="00931DF8" w:rsidRDefault="005D4444" w:rsidP="00400C2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w:drawing>
          <wp:inline distT="0" distB="0" distL="0" distR="0" wp14:anchorId="2489A510" wp14:editId="772A18BE">
            <wp:extent cx="3089061" cy="369394"/>
            <wp:effectExtent l="0" t="0" r="0" b="12065"/>
            <wp:docPr id="15" name="Picture 15" descr="Macintosh HD:Users:callinswitzer:Desktop:Screen Shot 2014-12-10 at 2.2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llinswitzer:Desktop:Screen Shot 2014-12-10 at 2.21.12 PM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1" cy="3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C24" w:rsidRPr="00931DF8" w:rsidSect="002C2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165E6"/>
    <w:multiLevelType w:val="multilevel"/>
    <w:tmpl w:val="C61C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21DC4"/>
    <w:multiLevelType w:val="multilevel"/>
    <w:tmpl w:val="190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C323B6"/>
    <w:multiLevelType w:val="multilevel"/>
    <w:tmpl w:val="6DC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12CB7"/>
    <w:multiLevelType w:val="hybridMultilevel"/>
    <w:tmpl w:val="5214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D37C2"/>
    <w:multiLevelType w:val="hybridMultilevel"/>
    <w:tmpl w:val="9AD8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1D"/>
    <w:rsid w:val="00056A65"/>
    <w:rsid w:val="000766FA"/>
    <w:rsid w:val="0008516E"/>
    <w:rsid w:val="0008650F"/>
    <w:rsid w:val="000D1119"/>
    <w:rsid w:val="000E5766"/>
    <w:rsid w:val="000F5C2A"/>
    <w:rsid w:val="0011313D"/>
    <w:rsid w:val="00117C08"/>
    <w:rsid w:val="00133BD6"/>
    <w:rsid w:val="001B4F3F"/>
    <w:rsid w:val="001B7C1B"/>
    <w:rsid w:val="001D56A8"/>
    <w:rsid w:val="001D755D"/>
    <w:rsid w:val="001E002A"/>
    <w:rsid w:val="00210005"/>
    <w:rsid w:val="00284D73"/>
    <w:rsid w:val="002A449C"/>
    <w:rsid w:val="002C27FD"/>
    <w:rsid w:val="003021B1"/>
    <w:rsid w:val="0034033B"/>
    <w:rsid w:val="00354D9D"/>
    <w:rsid w:val="00380D45"/>
    <w:rsid w:val="003D18A1"/>
    <w:rsid w:val="003D22AC"/>
    <w:rsid w:val="003D4171"/>
    <w:rsid w:val="003E76D0"/>
    <w:rsid w:val="00400C24"/>
    <w:rsid w:val="0041478D"/>
    <w:rsid w:val="00497EF7"/>
    <w:rsid w:val="004A58B6"/>
    <w:rsid w:val="004D5D69"/>
    <w:rsid w:val="004D6CFE"/>
    <w:rsid w:val="005227B3"/>
    <w:rsid w:val="005D4444"/>
    <w:rsid w:val="00603854"/>
    <w:rsid w:val="0061121A"/>
    <w:rsid w:val="006263C9"/>
    <w:rsid w:val="006425DF"/>
    <w:rsid w:val="006918D2"/>
    <w:rsid w:val="006C13E5"/>
    <w:rsid w:val="007028B3"/>
    <w:rsid w:val="00703969"/>
    <w:rsid w:val="00734FF8"/>
    <w:rsid w:val="00766E0F"/>
    <w:rsid w:val="007836EB"/>
    <w:rsid w:val="00783E2B"/>
    <w:rsid w:val="007A73FB"/>
    <w:rsid w:val="00832A98"/>
    <w:rsid w:val="00855A42"/>
    <w:rsid w:val="00866C6B"/>
    <w:rsid w:val="00880BBA"/>
    <w:rsid w:val="008E6B18"/>
    <w:rsid w:val="00902F8F"/>
    <w:rsid w:val="00931DF8"/>
    <w:rsid w:val="009366B5"/>
    <w:rsid w:val="009454AC"/>
    <w:rsid w:val="00953D26"/>
    <w:rsid w:val="00956E12"/>
    <w:rsid w:val="00973878"/>
    <w:rsid w:val="009824EA"/>
    <w:rsid w:val="00985337"/>
    <w:rsid w:val="009A6AF0"/>
    <w:rsid w:val="009B785C"/>
    <w:rsid w:val="009E57A9"/>
    <w:rsid w:val="00A001AF"/>
    <w:rsid w:val="00A120DA"/>
    <w:rsid w:val="00A53BAF"/>
    <w:rsid w:val="00AA3282"/>
    <w:rsid w:val="00AA3AC7"/>
    <w:rsid w:val="00B038FB"/>
    <w:rsid w:val="00B06B47"/>
    <w:rsid w:val="00B105A0"/>
    <w:rsid w:val="00B1407F"/>
    <w:rsid w:val="00B14ADB"/>
    <w:rsid w:val="00B445D6"/>
    <w:rsid w:val="00B45298"/>
    <w:rsid w:val="00B97AA7"/>
    <w:rsid w:val="00BC37B3"/>
    <w:rsid w:val="00BD3C84"/>
    <w:rsid w:val="00C133B7"/>
    <w:rsid w:val="00C45C68"/>
    <w:rsid w:val="00C46CCC"/>
    <w:rsid w:val="00C55293"/>
    <w:rsid w:val="00C66436"/>
    <w:rsid w:val="00C729B8"/>
    <w:rsid w:val="00C7423F"/>
    <w:rsid w:val="00CB2B45"/>
    <w:rsid w:val="00CD08AC"/>
    <w:rsid w:val="00D43A2C"/>
    <w:rsid w:val="00D521F1"/>
    <w:rsid w:val="00DC5A80"/>
    <w:rsid w:val="00E2213E"/>
    <w:rsid w:val="00E8333C"/>
    <w:rsid w:val="00EE2EEE"/>
    <w:rsid w:val="00EE66CD"/>
    <w:rsid w:val="00EF3347"/>
    <w:rsid w:val="00F02487"/>
    <w:rsid w:val="00F15419"/>
    <w:rsid w:val="00F335F1"/>
    <w:rsid w:val="00F37B85"/>
    <w:rsid w:val="00F9301D"/>
    <w:rsid w:val="00FA2AD6"/>
    <w:rsid w:val="00FD143B"/>
    <w:rsid w:val="00FE070C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2C0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1B1"/>
    <w:pPr>
      <w:ind w:left="720"/>
      <w:contextualSpacing/>
    </w:pPr>
  </w:style>
  <w:style w:type="table" w:styleId="TableGrid">
    <w:name w:val="Table Grid"/>
    <w:basedOn w:val="TableNormal"/>
    <w:uiPriority w:val="59"/>
    <w:rsid w:val="00AA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image" Target="media/image49.png"/><Relationship Id="rId56" Type="http://schemas.openxmlformats.org/officeDocument/2006/relationships/image" Target="media/image50.emf"/><Relationship Id="rId57" Type="http://schemas.openxmlformats.org/officeDocument/2006/relationships/image" Target="media/image51.emf"/><Relationship Id="rId58" Type="http://schemas.openxmlformats.org/officeDocument/2006/relationships/image" Target="media/image52.emf"/><Relationship Id="rId59" Type="http://schemas.openxmlformats.org/officeDocument/2006/relationships/image" Target="media/image53.emf"/><Relationship Id="rId70" Type="http://schemas.openxmlformats.org/officeDocument/2006/relationships/image" Target="media/image64.emf"/><Relationship Id="rId71" Type="http://schemas.openxmlformats.org/officeDocument/2006/relationships/image" Target="media/image65.emf"/><Relationship Id="rId72" Type="http://schemas.openxmlformats.org/officeDocument/2006/relationships/image" Target="media/image66.emf"/><Relationship Id="rId73" Type="http://schemas.openxmlformats.org/officeDocument/2006/relationships/image" Target="media/image67.emf"/><Relationship Id="rId74" Type="http://schemas.openxmlformats.org/officeDocument/2006/relationships/image" Target="media/image68.emf"/><Relationship Id="rId75" Type="http://schemas.openxmlformats.org/officeDocument/2006/relationships/image" Target="media/image69.emf"/><Relationship Id="rId76" Type="http://schemas.openxmlformats.org/officeDocument/2006/relationships/image" Target="media/image70.emf"/><Relationship Id="rId77" Type="http://schemas.openxmlformats.org/officeDocument/2006/relationships/image" Target="media/image71.emf"/><Relationship Id="rId78" Type="http://schemas.openxmlformats.org/officeDocument/2006/relationships/image" Target="media/image72.emf"/><Relationship Id="rId79" Type="http://schemas.openxmlformats.org/officeDocument/2006/relationships/image" Target="media/image73.emf"/><Relationship Id="rId90" Type="http://schemas.openxmlformats.org/officeDocument/2006/relationships/image" Target="media/image84.png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png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png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60" Type="http://schemas.openxmlformats.org/officeDocument/2006/relationships/image" Target="media/image54.png"/><Relationship Id="rId61" Type="http://schemas.openxmlformats.org/officeDocument/2006/relationships/image" Target="media/image55.emf"/><Relationship Id="rId62" Type="http://schemas.openxmlformats.org/officeDocument/2006/relationships/image" Target="media/image56.emf"/><Relationship Id="rId63" Type="http://schemas.openxmlformats.org/officeDocument/2006/relationships/image" Target="media/image57.emf"/><Relationship Id="rId64" Type="http://schemas.openxmlformats.org/officeDocument/2006/relationships/image" Target="media/image58.emf"/><Relationship Id="rId65" Type="http://schemas.openxmlformats.org/officeDocument/2006/relationships/image" Target="media/image59.emf"/><Relationship Id="rId66" Type="http://schemas.openxmlformats.org/officeDocument/2006/relationships/image" Target="media/image60.emf"/><Relationship Id="rId67" Type="http://schemas.openxmlformats.org/officeDocument/2006/relationships/image" Target="media/image61.emf"/><Relationship Id="rId68" Type="http://schemas.openxmlformats.org/officeDocument/2006/relationships/image" Target="media/image62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1" Type="http://schemas.openxmlformats.org/officeDocument/2006/relationships/image" Target="media/image75.emf"/><Relationship Id="rId82" Type="http://schemas.openxmlformats.org/officeDocument/2006/relationships/image" Target="media/image76.emf"/><Relationship Id="rId83" Type="http://schemas.openxmlformats.org/officeDocument/2006/relationships/image" Target="media/image77.emf"/><Relationship Id="rId84" Type="http://schemas.openxmlformats.org/officeDocument/2006/relationships/image" Target="media/image78.emf"/><Relationship Id="rId85" Type="http://schemas.openxmlformats.org/officeDocument/2006/relationships/image" Target="media/image79.emf"/><Relationship Id="rId86" Type="http://schemas.openxmlformats.org/officeDocument/2006/relationships/image" Target="media/image80.emf"/><Relationship Id="rId87" Type="http://schemas.openxmlformats.org/officeDocument/2006/relationships/image" Target="media/image81.emf"/><Relationship Id="rId88" Type="http://schemas.openxmlformats.org/officeDocument/2006/relationships/image" Target="media/image82.emf"/><Relationship Id="rId89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7C111-636C-0E4D-A5B1-0D9F38B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064</Words>
  <Characters>11771</Characters>
  <Application>Microsoft Macintosh Word</Application>
  <DocSecurity>0</DocSecurity>
  <Lines>98</Lines>
  <Paragraphs>27</Paragraphs>
  <ScaleCrop>false</ScaleCrop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n Switzer</dc:creator>
  <cp:keywords/>
  <dc:description/>
  <cp:lastModifiedBy>Callin Switzer</cp:lastModifiedBy>
  <cp:revision>7</cp:revision>
  <cp:lastPrinted>2014-10-23T12:41:00Z</cp:lastPrinted>
  <dcterms:created xsi:type="dcterms:W3CDTF">2014-10-23T00:21:00Z</dcterms:created>
  <dcterms:modified xsi:type="dcterms:W3CDTF">2014-12-10T19:23:00Z</dcterms:modified>
</cp:coreProperties>
</file>